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6824A" w14:textId="7EE41FF4" w:rsidR="004A3046" w:rsidRPr="0063022D" w:rsidRDefault="0091624B" w:rsidP="004A3046">
      <w:pPr>
        <w:pStyle w:val="NoSpacing"/>
        <w:rPr>
          <w:rFonts w:asciiTheme="majorHAnsi" w:hAnsiTheme="majorHAnsi" w:cstheme="majorHAnsi"/>
          <w:sz w:val="28"/>
          <w:szCs w:val="28"/>
        </w:rPr>
      </w:pPr>
      <w:r w:rsidRPr="005C757D">
        <w:rPr>
          <w:rFonts w:cstheme="minorHAnsi"/>
          <w:b/>
          <w:bCs/>
          <w:sz w:val="36"/>
          <w:szCs w:val="36"/>
        </w:rPr>
        <w:t>C</w:t>
      </w:r>
      <w:r w:rsidR="004A3046" w:rsidRPr="005C757D">
        <w:rPr>
          <w:rFonts w:cstheme="minorHAnsi"/>
          <w:b/>
          <w:bCs/>
          <w:sz w:val="36"/>
          <w:szCs w:val="36"/>
        </w:rPr>
        <w:t>reating</w:t>
      </w:r>
      <w:r w:rsidRPr="005C757D">
        <w:rPr>
          <w:rFonts w:cstheme="minorHAnsi"/>
          <w:b/>
          <w:bCs/>
          <w:sz w:val="36"/>
          <w:szCs w:val="36"/>
        </w:rPr>
        <w:t xml:space="preserve"> a Power Systems Virtual Server </w:t>
      </w:r>
      <w:r w:rsidR="005C757D" w:rsidRPr="005C757D">
        <w:rPr>
          <w:rFonts w:cstheme="minorHAnsi"/>
          <w:b/>
          <w:bCs/>
          <w:sz w:val="36"/>
          <w:szCs w:val="36"/>
        </w:rPr>
        <w:t>I</w:t>
      </w:r>
      <w:r w:rsidRPr="005C757D">
        <w:rPr>
          <w:rFonts w:cstheme="minorHAnsi"/>
          <w:b/>
          <w:bCs/>
          <w:sz w:val="36"/>
          <w:szCs w:val="36"/>
        </w:rPr>
        <w:t>nstanc</w:t>
      </w:r>
      <w:r w:rsidR="005C757D" w:rsidRPr="005C757D">
        <w:rPr>
          <w:rFonts w:cstheme="minorHAnsi"/>
          <w:b/>
          <w:bCs/>
          <w:sz w:val="36"/>
          <w:szCs w:val="36"/>
        </w:rPr>
        <w:t>e</w:t>
      </w:r>
      <w:r w:rsidR="004A3046" w:rsidRPr="0063022D">
        <w:rPr>
          <w:rFonts w:asciiTheme="majorHAnsi" w:hAnsiTheme="majorHAnsi" w:cstheme="majorHAnsi"/>
          <w:b/>
          <w:bCs/>
          <w:sz w:val="36"/>
          <w:szCs w:val="36"/>
        </w:rPr>
        <w:br/>
      </w:r>
      <w:r w:rsidR="004A3046" w:rsidRPr="0063022D">
        <w:rPr>
          <w:rFonts w:asciiTheme="majorHAnsi" w:hAnsiTheme="majorHAnsi" w:cstheme="majorHAnsi"/>
          <w:b/>
          <w:bCs/>
          <w:sz w:val="36"/>
          <w:szCs w:val="36"/>
        </w:rPr>
        <w:br/>
      </w:r>
      <w:r w:rsidR="004A3046" w:rsidRPr="0063022D">
        <w:rPr>
          <w:rFonts w:asciiTheme="majorHAnsi" w:hAnsiTheme="majorHAnsi" w:cstheme="majorHAnsi"/>
          <w:b/>
          <w:bCs/>
          <w:sz w:val="28"/>
          <w:szCs w:val="28"/>
        </w:rPr>
        <w:t>Assumptions:</w:t>
      </w:r>
    </w:p>
    <w:p w14:paraId="5BDCB19D" w14:textId="2E813E88" w:rsidR="004A3046" w:rsidRPr="0063022D" w:rsidRDefault="004A3046" w:rsidP="004A304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 xml:space="preserve">1. </w:t>
      </w:r>
      <w:r w:rsidRPr="0063022D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Private network subnet already created for your </w:t>
      </w:r>
      <w:r w:rsidRPr="0063022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ower Systems Virtual Server service. For more info </w:t>
      </w:r>
      <w:hyperlink r:id="rId6" w:history="1">
        <w:r w:rsidRPr="0063022D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Pr="0063022D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F70E59F" w14:textId="624419FF" w:rsidR="004A3046" w:rsidRPr="0063022D" w:rsidRDefault="004A3046" w:rsidP="004A3046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 xml:space="preserve">2. RHEL 8.0+ image already imported. For more info </w:t>
      </w:r>
      <w:hyperlink r:id="rId7" w:history="1">
        <w:r w:rsidRPr="0063022D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Pr="0063022D">
        <w:rPr>
          <w:rFonts w:asciiTheme="majorHAnsi" w:hAnsiTheme="majorHAnsi" w:cstheme="majorHAnsi"/>
          <w:sz w:val="24"/>
          <w:szCs w:val="24"/>
        </w:rPr>
        <w:t>.</w:t>
      </w:r>
    </w:p>
    <w:p w14:paraId="7EB4BE66" w14:textId="05A90D9B" w:rsidR="006762FD" w:rsidRPr="0063022D" w:rsidRDefault="004A3046" w:rsidP="006762FD">
      <w:pPr>
        <w:pStyle w:val="NoSpacing"/>
        <w:rPr>
          <w:rFonts w:asciiTheme="majorHAnsi" w:hAnsiTheme="majorHAnsi" w:cstheme="majorHAnsi"/>
          <w:b/>
          <w:bCs/>
          <w:sz w:val="28"/>
          <w:szCs w:val="28"/>
        </w:rPr>
      </w:pPr>
      <w:r w:rsidRPr="0063022D">
        <w:rPr>
          <w:rFonts w:asciiTheme="majorHAnsi" w:hAnsiTheme="majorHAnsi" w:cstheme="majorHAnsi"/>
        </w:rPr>
        <w:br/>
      </w:r>
      <w:r w:rsidRPr="0063022D">
        <w:rPr>
          <w:rFonts w:asciiTheme="majorHAnsi" w:hAnsiTheme="majorHAnsi" w:cstheme="majorHAnsi"/>
          <w:b/>
          <w:bCs/>
          <w:sz w:val="28"/>
          <w:szCs w:val="28"/>
        </w:rPr>
        <w:t>Procedure:</w:t>
      </w:r>
      <w:r w:rsidR="0063022D" w:rsidRPr="0063022D">
        <w:rPr>
          <w:rFonts w:asciiTheme="majorHAnsi" w:hAnsiTheme="majorHAnsi" w:cstheme="majorHAnsi"/>
          <w:b/>
          <w:bCs/>
          <w:sz w:val="28"/>
          <w:szCs w:val="28"/>
        </w:rPr>
        <w:br/>
      </w:r>
      <w:r w:rsidR="0091624B" w:rsidRPr="0063022D">
        <w:rPr>
          <w:rFonts w:asciiTheme="majorHAnsi" w:hAnsiTheme="majorHAnsi" w:cstheme="majorHAnsi"/>
        </w:rPr>
        <w:br/>
      </w:r>
      <w:r w:rsidR="0091624B" w:rsidRPr="0063022D">
        <w:rPr>
          <w:rFonts w:asciiTheme="majorHAnsi" w:hAnsiTheme="majorHAnsi" w:cstheme="majorHAnsi"/>
          <w:sz w:val="24"/>
          <w:szCs w:val="24"/>
        </w:rPr>
        <w:t xml:space="preserve">1. Click </w:t>
      </w:r>
      <w:r w:rsidR="0091624B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Create instance</w:t>
      </w:r>
      <w:r w:rsidR="0091624B" w:rsidRPr="0063022D">
        <w:rPr>
          <w:rFonts w:asciiTheme="majorHAnsi" w:hAnsiTheme="majorHAnsi" w:cstheme="majorHAnsi"/>
          <w:sz w:val="24"/>
          <w:szCs w:val="24"/>
        </w:rPr>
        <w:t xml:space="preserve"> under Virtual server instances</w:t>
      </w:r>
      <w:r w:rsidR="00C57738" w:rsidRPr="0063022D">
        <w:rPr>
          <w:rFonts w:asciiTheme="majorHAnsi" w:hAnsiTheme="majorHAnsi" w:cstheme="majorHAnsi"/>
          <w:sz w:val="24"/>
          <w:szCs w:val="24"/>
        </w:rPr>
        <w:t>.</w:t>
      </w:r>
    </w:p>
    <w:p w14:paraId="325BE0CE" w14:textId="77777777" w:rsidR="006762FD" w:rsidRPr="0063022D" w:rsidRDefault="006762FD" w:rsidP="006762FD">
      <w:pPr>
        <w:pStyle w:val="NoSpacing"/>
        <w:rPr>
          <w:rFonts w:asciiTheme="majorHAnsi" w:hAnsiTheme="majorHAnsi" w:cstheme="majorHAnsi"/>
        </w:rPr>
      </w:pPr>
    </w:p>
    <w:p w14:paraId="6ED9228C" w14:textId="16415FB6" w:rsidR="0091624B" w:rsidRP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7DF33A2A" wp14:editId="346FB03A">
            <wp:extent cx="6534150" cy="200025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ep-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8D60" w14:textId="079987ED" w:rsidR="006762FD" w:rsidRPr="0063022D" w:rsidRDefault="006762FD" w:rsidP="006762FD">
      <w:pPr>
        <w:spacing w:line="240" w:lineRule="auto"/>
        <w:rPr>
          <w:rFonts w:asciiTheme="majorHAnsi" w:hAnsiTheme="majorHAnsi" w:cstheme="majorHAnsi"/>
        </w:rPr>
      </w:pPr>
    </w:p>
    <w:p w14:paraId="28003FBA" w14:textId="77777777" w:rsidR="006762FD" w:rsidRPr="0063022D" w:rsidRDefault="006762FD" w:rsidP="006762FD">
      <w:pPr>
        <w:spacing w:line="240" w:lineRule="auto"/>
        <w:rPr>
          <w:rFonts w:asciiTheme="majorHAnsi" w:hAnsiTheme="majorHAnsi" w:cstheme="majorHAnsi"/>
        </w:rPr>
      </w:pPr>
    </w:p>
    <w:p w14:paraId="4094D055" w14:textId="2C9997FD" w:rsidR="0091624B" w:rsidRPr="0063022D" w:rsidRDefault="0091624B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 xml:space="preserve">2. Fill in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Instance name</w:t>
      </w:r>
      <w:r w:rsidRPr="0063022D">
        <w:rPr>
          <w:rFonts w:asciiTheme="majorHAnsi" w:hAnsiTheme="majorHAnsi" w:cstheme="majorHAnsi"/>
          <w:sz w:val="24"/>
          <w:szCs w:val="24"/>
        </w:rPr>
        <w:t xml:space="preserve"> field under the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Virtual </w:t>
      </w:r>
      <w:proofErr w:type="gramStart"/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ervers</w:t>
      </w:r>
      <w:proofErr w:type="gramEnd"/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 section</w:t>
      </w:r>
      <w:r w:rsidRPr="0063022D">
        <w:rPr>
          <w:rFonts w:asciiTheme="majorHAnsi" w:hAnsiTheme="majorHAnsi" w:cstheme="majorHAnsi"/>
          <w:sz w:val="24"/>
          <w:szCs w:val="24"/>
        </w:rPr>
        <w:t>.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 Leave other options unchanged.</w:t>
      </w:r>
    </w:p>
    <w:p w14:paraId="1B68A173" w14:textId="77777777" w:rsidR="006762FD" w:rsidRPr="0063022D" w:rsidRDefault="006762FD" w:rsidP="006762FD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6D31FED6" w14:textId="06E58C2B" w:rsidR="0091624B" w:rsidRP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2F3F0D03" wp14:editId="45344335">
            <wp:extent cx="6515100" cy="310515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2023" w14:textId="26DB2426" w:rsidR="006762FD" w:rsidRPr="0063022D" w:rsidRDefault="00DA6E3E" w:rsidP="006762FD">
      <w:pPr>
        <w:spacing w:line="240" w:lineRule="auto"/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</w:pPr>
      <w:r w:rsidRPr="0063022D">
        <w:rPr>
          <w:rFonts w:asciiTheme="majorHAnsi" w:hAnsiTheme="majorHAnsi" w:cstheme="majorHAnsi"/>
          <w:sz w:val="24"/>
          <w:szCs w:val="24"/>
        </w:rPr>
        <w:lastRenderedPageBreak/>
        <w:t xml:space="preserve">3. Click on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SH key</w:t>
      </w:r>
      <w:r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63022D">
        <w:rPr>
          <w:rFonts w:asciiTheme="majorHAnsi" w:hAnsiTheme="majorHAnsi" w:cstheme="majorHAnsi"/>
          <w:sz w:val="24"/>
          <w:szCs w:val="24"/>
        </w:rPr>
        <w:t xml:space="preserve">section. </w:t>
      </w: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Choose </w:t>
      </w:r>
      <w:r w:rsidR="001E1D0E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>an</w:t>
      </w: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 existing SSH key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 from dropdown</w:t>
      </w: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 or 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click on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New SSH key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 to </w:t>
      </w: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>create one to securely connect to your Power Systems Virtual Server.</w:t>
      </w:r>
    </w:p>
    <w:p w14:paraId="52026103" w14:textId="52BAE670" w:rsidR="00C57738" w:rsidRPr="0063022D" w:rsidRDefault="00DA6E3E" w:rsidP="006762FD">
      <w:pPr>
        <w:spacing w:line="240" w:lineRule="auto"/>
        <w:rPr>
          <w:rFonts w:asciiTheme="majorHAnsi" w:hAnsiTheme="majorHAnsi" w:cstheme="majorHAnsi"/>
          <w:color w:val="2D3F49"/>
          <w:sz w:val="21"/>
          <w:szCs w:val="21"/>
          <w:shd w:val="clear" w:color="auto" w:fill="FFFFFF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4BAB993B" wp14:editId="1E7919AF">
            <wp:extent cx="64579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p-x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"/>
                    <a:stretch/>
                  </pic:blipFill>
                  <pic:spPr bwMode="auto">
                    <a:xfrm>
                      <a:off x="0" y="0"/>
                      <a:ext cx="6459611" cy="19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F7A2" w14:textId="33772D74" w:rsidR="006762FD" w:rsidRPr="0063022D" w:rsidRDefault="006762FD" w:rsidP="006762FD">
      <w:p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</w:pP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br/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Fill in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Key name</w:t>
      </w:r>
      <w:r w:rsidR="00C57738" w:rsidRPr="0063022D">
        <w:rPr>
          <w:rFonts w:asciiTheme="majorHAnsi" w:hAnsiTheme="majorHAnsi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field under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New SSH Key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 section. Paste your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Public key</w:t>
      </w:r>
      <w:r w:rsidR="00C57738" w:rsidRPr="0063022D">
        <w:rPr>
          <w:rFonts w:asciiTheme="majorHAnsi" w:hAnsiTheme="majorHAnsi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and click on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Add SSH ke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y</w:t>
      </w:r>
    </w:p>
    <w:p w14:paraId="2DFEEA98" w14:textId="440C17A8" w:rsidR="008A5A42" w:rsidRPr="0063022D" w:rsidRDefault="00DA6E3E" w:rsidP="006762FD">
      <w:pPr>
        <w:spacing w:line="240" w:lineRule="auto"/>
        <w:rPr>
          <w:rFonts w:asciiTheme="majorHAnsi" w:hAnsiTheme="majorHAnsi" w:cstheme="majorHAnsi"/>
          <w:color w:val="2D3F49"/>
          <w:sz w:val="21"/>
          <w:szCs w:val="21"/>
          <w:shd w:val="clear" w:color="auto" w:fill="FFFFFF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30ACECC0" wp14:editId="252EB39A">
            <wp:extent cx="6448425" cy="2495550"/>
            <wp:effectExtent l="0" t="0" r="9525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-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857" cy="25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A57C" w14:textId="7E1797C0" w:rsidR="00C57738" w:rsidRPr="0063022D" w:rsidRDefault="006762FD" w:rsidP="006762FD">
      <w:pPr>
        <w:spacing w:line="240" w:lineRule="auto"/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</w:pPr>
      <w:r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br/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 xml:space="preserve">Select the newly created key under </w:t>
      </w:r>
      <w:r w:rsidR="00C57738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  <w:shd w:val="clear" w:color="auto" w:fill="FFFFFF"/>
        </w:rPr>
        <w:t>SSH keys</w:t>
      </w:r>
      <w:r w:rsidR="00C57738" w:rsidRPr="0063022D">
        <w:rPr>
          <w:rFonts w:asciiTheme="majorHAnsi" w:hAnsiTheme="majorHAnsi" w:cstheme="majorHAnsi"/>
          <w:color w:val="4472C4" w:themeColor="accent1"/>
          <w:sz w:val="24"/>
          <w:szCs w:val="24"/>
          <w:shd w:val="clear" w:color="auto" w:fill="FFFFFF"/>
        </w:rPr>
        <w:t xml:space="preserve"> </w:t>
      </w:r>
      <w:r w:rsidR="00C57738" w:rsidRPr="0063022D">
        <w:rPr>
          <w:rFonts w:asciiTheme="majorHAnsi" w:hAnsiTheme="majorHAnsi" w:cstheme="majorHAnsi"/>
          <w:color w:val="2D3F49"/>
          <w:sz w:val="24"/>
          <w:szCs w:val="24"/>
          <w:shd w:val="clear" w:color="auto" w:fill="FFFFFF"/>
        </w:rPr>
        <w:t>dropdown</w:t>
      </w:r>
    </w:p>
    <w:p w14:paraId="4A674869" w14:textId="77777777" w:rsidR="00276F2F" w:rsidRPr="0063022D" w:rsidRDefault="008A5A42" w:rsidP="006762FD">
      <w:pPr>
        <w:spacing w:line="240" w:lineRule="auto"/>
        <w:rPr>
          <w:rFonts w:asciiTheme="majorHAnsi" w:hAnsiTheme="majorHAnsi" w:cstheme="majorHAnsi"/>
          <w:color w:val="2D3F49"/>
          <w:sz w:val="21"/>
          <w:szCs w:val="21"/>
          <w:shd w:val="clear" w:color="auto" w:fill="FFFFFF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0F038413" wp14:editId="7A72FF1F">
            <wp:extent cx="6448425" cy="2352675"/>
            <wp:effectExtent l="0" t="0" r="9525" b="952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ep-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86" cy="23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C2BB7" w14:textId="3659CFF4" w:rsidR="005C25D1" w:rsidRPr="0063022D" w:rsidRDefault="005C25D1" w:rsidP="006762FD">
      <w:p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lastRenderedPageBreak/>
        <w:t xml:space="preserve">4. Click on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Boot image</w:t>
      </w:r>
      <w:r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63022D">
        <w:rPr>
          <w:rFonts w:asciiTheme="majorHAnsi" w:hAnsiTheme="majorHAnsi" w:cstheme="majorHAnsi"/>
          <w:sz w:val="24"/>
          <w:szCs w:val="24"/>
        </w:rPr>
        <w:t xml:space="preserve">section. Choose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Linux – Client supplied subscription</w:t>
      </w:r>
      <w:r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1E1D0E" w:rsidRPr="0063022D">
        <w:rPr>
          <w:rFonts w:asciiTheme="majorHAnsi" w:hAnsiTheme="majorHAnsi" w:cstheme="majorHAnsi"/>
          <w:sz w:val="24"/>
          <w:szCs w:val="24"/>
        </w:rPr>
        <w:t xml:space="preserve">under </w:t>
      </w:r>
      <w:r w:rsidR="001E1D0E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 xml:space="preserve">Operating system </w:t>
      </w:r>
      <w:r w:rsidR="001E1D0E" w:rsidRPr="0063022D">
        <w:rPr>
          <w:rFonts w:asciiTheme="majorHAnsi" w:hAnsiTheme="majorHAnsi" w:cstheme="majorHAnsi"/>
          <w:sz w:val="24"/>
          <w:szCs w:val="24"/>
        </w:rPr>
        <w:t xml:space="preserve">dropdown </w:t>
      </w:r>
      <w:r w:rsidRPr="0063022D">
        <w:rPr>
          <w:rFonts w:asciiTheme="majorHAnsi" w:hAnsiTheme="majorHAnsi" w:cstheme="majorHAnsi"/>
          <w:sz w:val="24"/>
          <w:szCs w:val="24"/>
        </w:rPr>
        <w:t xml:space="preserve">and </w:t>
      </w:r>
      <w:r w:rsidR="001E1D0E" w:rsidRPr="0063022D">
        <w:rPr>
          <w:rFonts w:asciiTheme="majorHAnsi" w:hAnsiTheme="majorHAnsi" w:cstheme="majorHAnsi"/>
          <w:sz w:val="24"/>
          <w:szCs w:val="24"/>
        </w:rPr>
        <w:t xml:space="preserve">name of image </w:t>
      </w:r>
      <w:r w:rsidRPr="0063022D">
        <w:rPr>
          <w:rFonts w:asciiTheme="majorHAnsi" w:hAnsiTheme="majorHAnsi" w:cstheme="majorHAnsi"/>
          <w:sz w:val="24"/>
          <w:szCs w:val="24"/>
        </w:rPr>
        <w:t>which you have</w:t>
      </w:r>
      <w:r w:rsidR="001E1D0E" w:rsidRPr="0063022D">
        <w:rPr>
          <w:rFonts w:asciiTheme="majorHAnsi" w:hAnsiTheme="majorHAnsi" w:cstheme="majorHAnsi"/>
          <w:sz w:val="24"/>
          <w:szCs w:val="24"/>
        </w:rPr>
        <w:t xml:space="preserve"> already</w:t>
      </w:r>
      <w:r w:rsidRPr="0063022D">
        <w:rPr>
          <w:rFonts w:asciiTheme="majorHAnsi" w:hAnsiTheme="majorHAnsi" w:cstheme="majorHAnsi"/>
          <w:sz w:val="24"/>
          <w:szCs w:val="24"/>
        </w:rPr>
        <w:t xml:space="preserve"> imported</w:t>
      </w:r>
      <w:r w:rsidR="001E1D0E" w:rsidRPr="0063022D">
        <w:rPr>
          <w:rFonts w:asciiTheme="majorHAnsi" w:hAnsiTheme="majorHAnsi" w:cstheme="majorHAnsi"/>
          <w:sz w:val="24"/>
          <w:szCs w:val="24"/>
        </w:rPr>
        <w:t xml:space="preserve"> under </w:t>
      </w:r>
      <w:r w:rsidR="001E1D0E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Image dropdown.</w:t>
      </w:r>
    </w:p>
    <w:p w14:paraId="2E8B81E8" w14:textId="77777777" w:rsidR="00276F2F" w:rsidRPr="0063022D" w:rsidRDefault="00276F2F" w:rsidP="006762FD">
      <w:pPr>
        <w:spacing w:line="240" w:lineRule="auto"/>
        <w:rPr>
          <w:rFonts w:asciiTheme="majorHAnsi" w:hAnsiTheme="majorHAnsi" w:cstheme="majorHAnsi"/>
          <w:color w:val="2D3F49"/>
          <w:sz w:val="21"/>
          <w:szCs w:val="21"/>
          <w:shd w:val="clear" w:color="auto" w:fill="FFFFFF"/>
        </w:rPr>
      </w:pPr>
    </w:p>
    <w:p w14:paraId="1D3E1CEB" w14:textId="72E82EAC" w:rsidR="005C25D1" w:rsidRP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529F034A" wp14:editId="438F5015">
            <wp:extent cx="6381750" cy="2962275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6B61" w14:textId="249D1C63" w:rsidR="005C25D1" w:rsidRPr="0063022D" w:rsidRDefault="005C25D1" w:rsidP="006762FD">
      <w:pPr>
        <w:spacing w:line="240" w:lineRule="auto"/>
        <w:rPr>
          <w:rFonts w:asciiTheme="majorHAnsi" w:hAnsiTheme="majorHAnsi" w:cstheme="majorHAnsi"/>
        </w:rPr>
      </w:pPr>
    </w:p>
    <w:p w14:paraId="3A56C553" w14:textId="77777777" w:rsidR="00276F2F" w:rsidRPr="0063022D" w:rsidRDefault="00276F2F" w:rsidP="006762FD">
      <w:pPr>
        <w:spacing w:line="240" w:lineRule="auto"/>
        <w:rPr>
          <w:rFonts w:asciiTheme="majorHAnsi" w:hAnsiTheme="majorHAnsi" w:cstheme="majorHAnsi"/>
        </w:rPr>
      </w:pPr>
    </w:p>
    <w:p w14:paraId="54CCE84A" w14:textId="7B59B89C" w:rsidR="00401013" w:rsidRPr="0063022D" w:rsidRDefault="005C25D1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 xml:space="preserve">5. Click on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Profile</w:t>
      </w:r>
      <w:r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63022D">
        <w:rPr>
          <w:rFonts w:asciiTheme="majorHAnsi" w:hAnsiTheme="majorHAnsi" w:cstheme="majorHAnsi"/>
          <w:sz w:val="24"/>
          <w:szCs w:val="24"/>
        </w:rPr>
        <w:t xml:space="preserve">section. Choose your preferred </w:t>
      </w:r>
      <w:r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Machine type</w:t>
      </w:r>
      <w:r w:rsidRPr="0063022D">
        <w:rPr>
          <w:rFonts w:asciiTheme="majorHAnsi" w:hAnsiTheme="majorHAnsi" w:cstheme="majorHAnsi"/>
          <w:sz w:val="24"/>
          <w:szCs w:val="24"/>
        </w:rPr>
        <w:t xml:space="preserve">. Increase </w:t>
      </w:r>
      <w:r w:rsidR="001E1D0E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Core (CPUs)</w:t>
      </w:r>
      <w:r w:rsidR="001E1D0E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23984" w:rsidRPr="0063022D">
        <w:rPr>
          <w:rFonts w:asciiTheme="majorHAnsi" w:hAnsiTheme="majorHAnsi" w:cstheme="majorHAnsi"/>
          <w:sz w:val="24"/>
          <w:szCs w:val="24"/>
        </w:rPr>
        <w:t>(recommended - 1)</w:t>
      </w:r>
      <w:r w:rsidR="00544A84">
        <w:rPr>
          <w:rFonts w:asciiTheme="majorHAnsi" w:hAnsiTheme="majorHAnsi" w:cstheme="majorHAnsi"/>
          <w:sz w:val="24"/>
          <w:szCs w:val="24"/>
        </w:rPr>
        <w:t xml:space="preserve"> and </w:t>
      </w:r>
      <w:r w:rsidR="00544A84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Memory (GB)</w:t>
      </w:r>
      <w:r w:rsidR="00544A84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544A84" w:rsidRPr="0063022D">
        <w:rPr>
          <w:rFonts w:asciiTheme="majorHAnsi" w:hAnsiTheme="majorHAnsi" w:cstheme="majorHAnsi"/>
          <w:sz w:val="24"/>
          <w:szCs w:val="24"/>
        </w:rPr>
        <w:t>(recommended - 8)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 as per your need</w:t>
      </w:r>
      <w:r w:rsidRPr="0063022D">
        <w:rPr>
          <w:rFonts w:asciiTheme="majorHAnsi" w:hAnsiTheme="majorHAnsi" w:cstheme="majorHAnsi"/>
          <w:sz w:val="24"/>
          <w:szCs w:val="24"/>
        </w:rPr>
        <w:t>.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 Leave other options unchanged.</w:t>
      </w:r>
    </w:p>
    <w:p w14:paraId="5543C9AF" w14:textId="77777777" w:rsidR="00276F2F" w:rsidRPr="0063022D" w:rsidRDefault="00276F2F" w:rsidP="006762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5AE16809" w14:textId="055E52CA" w:rsidR="008724EC" w:rsidRP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49E04BB9" wp14:editId="342CD0FA">
            <wp:extent cx="6400800" cy="3228955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111" cy="32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38CC" w14:textId="11F3CE2D" w:rsidR="008724EC" w:rsidRPr="0063022D" w:rsidRDefault="001E1D0E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lastRenderedPageBreak/>
        <w:t>6</w:t>
      </w:r>
      <w:r w:rsidR="008724EC" w:rsidRPr="0063022D">
        <w:rPr>
          <w:rFonts w:asciiTheme="majorHAnsi" w:hAnsiTheme="majorHAnsi" w:cstheme="majorHAnsi"/>
          <w:sz w:val="24"/>
          <w:szCs w:val="24"/>
        </w:rPr>
        <w:t xml:space="preserve">. Click on </w:t>
      </w:r>
      <w:r w:rsidR="008724EC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torage volumes</w:t>
      </w:r>
      <w:r w:rsidR="008724EC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8724EC" w:rsidRPr="0063022D">
        <w:rPr>
          <w:rFonts w:asciiTheme="majorHAnsi" w:hAnsiTheme="majorHAnsi" w:cstheme="majorHAnsi"/>
          <w:sz w:val="24"/>
          <w:szCs w:val="24"/>
        </w:rPr>
        <w:t xml:space="preserve">section. Click on </w:t>
      </w:r>
      <w:r w:rsidR="008724EC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New storage volume</w:t>
      </w:r>
      <w:r w:rsidR="003F0003" w:rsidRPr="0063022D">
        <w:rPr>
          <w:rFonts w:asciiTheme="majorHAnsi" w:hAnsiTheme="majorHAnsi" w:cstheme="majorHAnsi"/>
          <w:sz w:val="24"/>
          <w:szCs w:val="24"/>
        </w:rPr>
        <w:t>.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 Fill in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Name</w:t>
      </w:r>
      <w:r w:rsidR="00401013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field for volume. Select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Size</w:t>
      </w:r>
      <w:r w:rsidR="00401013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01013" w:rsidRPr="0063022D">
        <w:rPr>
          <w:rFonts w:asciiTheme="majorHAnsi" w:hAnsiTheme="majorHAnsi" w:cstheme="majorHAnsi"/>
          <w:sz w:val="24"/>
          <w:szCs w:val="24"/>
        </w:rPr>
        <w:t>as per your need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 (recommended - 300)</w:t>
      </w:r>
      <w:r w:rsidR="00401013" w:rsidRPr="0063022D">
        <w:rPr>
          <w:rFonts w:asciiTheme="majorHAnsi" w:hAnsiTheme="majorHAnsi" w:cstheme="majorHAnsi"/>
          <w:sz w:val="24"/>
          <w:szCs w:val="24"/>
        </w:rPr>
        <w:t>. Leave other options unchanged.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 Click on </w:t>
      </w:r>
      <w:r w:rsidR="00423984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Create and attach</w:t>
      </w:r>
      <w:r w:rsidR="00423984" w:rsidRPr="0063022D">
        <w:rPr>
          <w:rFonts w:asciiTheme="majorHAnsi" w:hAnsiTheme="majorHAnsi" w:cstheme="majorHAnsi"/>
          <w:sz w:val="24"/>
          <w:szCs w:val="24"/>
        </w:rPr>
        <w:t>.</w:t>
      </w:r>
    </w:p>
    <w:p w14:paraId="51394AAC" w14:textId="77777777" w:rsidR="00F31FF1" w:rsidRPr="0063022D" w:rsidRDefault="00F31FF1" w:rsidP="006762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37E185A2" w14:textId="5A04E9D4" w:rsidR="00F31FF1" w:rsidRPr="0063022D" w:rsidRDefault="00F31FF1" w:rsidP="006762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  <w:r w:rsidRPr="0063022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356A5B8" wp14:editId="5016F912">
            <wp:extent cx="6381750" cy="236220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p-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E9D" w14:textId="77777777" w:rsidR="00F31FF1" w:rsidRPr="0063022D" w:rsidRDefault="00F31FF1" w:rsidP="006762FD">
      <w:pPr>
        <w:spacing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20E6A88B" w14:textId="1383E32B" w:rsidR="00401013" w:rsidRPr="0063022D" w:rsidRDefault="0091624B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2D3F2F84" wp14:editId="471DC853">
            <wp:extent cx="6390534" cy="24765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-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601" cy="24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FF1" w:rsidRPr="0063022D">
        <w:rPr>
          <w:rFonts w:asciiTheme="majorHAnsi" w:hAnsiTheme="majorHAnsi" w:cstheme="majorHAnsi"/>
        </w:rPr>
        <w:br/>
      </w:r>
      <w:r w:rsidR="00F31FF1" w:rsidRPr="0063022D">
        <w:rPr>
          <w:rFonts w:asciiTheme="majorHAnsi" w:hAnsiTheme="majorHAnsi" w:cstheme="majorHAnsi"/>
        </w:rPr>
        <w:br/>
      </w:r>
      <w:r w:rsidR="00F31FF1" w:rsidRPr="0063022D">
        <w:rPr>
          <w:rFonts w:asciiTheme="majorHAnsi" w:hAnsiTheme="majorHAnsi" w:cstheme="majorHAnsi"/>
        </w:rPr>
        <w:br/>
      </w: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6FD0BDAE" wp14:editId="5762B37E">
            <wp:extent cx="6390005" cy="22860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D0E" w:rsidRPr="0063022D">
        <w:rPr>
          <w:rFonts w:asciiTheme="majorHAnsi" w:hAnsiTheme="majorHAnsi" w:cstheme="majorHAnsi"/>
          <w:sz w:val="24"/>
          <w:szCs w:val="24"/>
        </w:rPr>
        <w:lastRenderedPageBreak/>
        <w:t>7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. Click on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Network interfaces</w:t>
      </w:r>
      <w:r w:rsidR="00401013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section. Toggle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Public networks</w:t>
      </w:r>
      <w:r w:rsidR="00401013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button to </w:t>
      </w:r>
      <w:r w:rsidR="001E1D0E" w:rsidRPr="0063022D">
        <w:rPr>
          <w:rFonts w:asciiTheme="majorHAnsi" w:hAnsiTheme="majorHAnsi" w:cstheme="majorHAnsi"/>
          <w:sz w:val="24"/>
          <w:szCs w:val="24"/>
        </w:rPr>
        <w:t>“</w:t>
      </w:r>
      <w:r w:rsidR="00401013" w:rsidRPr="0063022D">
        <w:rPr>
          <w:rFonts w:asciiTheme="majorHAnsi" w:hAnsiTheme="majorHAnsi" w:cstheme="majorHAnsi"/>
          <w:b/>
          <w:bCs/>
          <w:color w:val="70AD47" w:themeColor="accent6"/>
          <w:sz w:val="24"/>
          <w:szCs w:val="24"/>
        </w:rPr>
        <w:t>On</w:t>
      </w:r>
      <w:r w:rsidR="001E1D0E" w:rsidRPr="0063022D">
        <w:rPr>
          <w:rFonts w:asciiTheme="majorHAnsi" w:hAnsiTheme="majorHAnsi" w:cstheme="majorHAnsi"/>
          <w:sz w:val="24"/>
          <w:szCs w:val="24"/>
        </w:rPr>
        <w:t>”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 state. Click on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Attach existing</w:t>
      </w:r>
      <w:r w:rsidR="00401013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under Private networks. Select the private network you already created 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under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Existing networks</w:t>
      </w:r>
      <w:r w:rsidR="00423984" w:rsidRPr="0063022D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="00423984" w:rsidRPr="0063022D">
        <w:rPr>
          <w:rFonts w:asciiTheme="majorHAnsi" w:hAnsiTheme="majorHAnsi" w:cstheme="majorHAnsi"/>
          <w:sz w:val="24"/>
          <w:szCs w:val="24"/>
        </w:rPr>
        <w:t>dropdown</w:t>
      </w:r>
      <w:r w:rsidR="00401013" w:rsidRPr="0063022D">
        <w:rPr>
          <w:rFonts w:asciiTheme="majorHAnsi" w:hAnsiTheme="majorHAnsi" w:cstheme="majorHAnsi"/>
          <w:sz w:val="24"/>
          <w:szCs w:val="24"/>
        </w:rPr>
        <w:t>. Leave other options unchanged.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 Click on </w:t>
      </w:r>
      <w:r w:rsidR="00423984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Attach</w:t>
      </w:r>
      <w:r w:rsidR="00423984" w:rsidRPr="0063022D">
        <w:rPr>
          <w:rFonts w:asciiTheme="majorHAnsi" w:hAnsiTheme="majorHAnsi" w:cstheme="majorHAnsi"/>
          <w:sz w:val="24"/>
          <w:szCs w:val="24"/>
        </w:rPr>
        <w:t>.</w:t>
      </w:r>
    </w:p>
    <w:p w14:paraId="45AEA982" w14:textId="77777777" w:rsidR="000A66D1" w:rsidRPr="0063022D" w:rsidRDefault="000A66D1" w:rsidP="006762FD">
      <w:pPr>
        <w:spacing w:line="240" w:lineRule="auto"/>
        <w:rPr>
          <w:rFonts w:asciiTheme="majorHAnsi" w:hAnsiTheme="majorHAnsi" w:cstheme="majorHAnsi"/>
        </w:rPr>
      </w:pPr>
    </w:p>
    <w:p w14:paraId="588BD635" w14:textId="77777777" w:rsidR="00401013" w:rsidRP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489E48AA" wp14:editId="5815938B">
            <wp:extent cx="5731510" cy="3171825"/>
            <wp:effectExtent l="0" t="0" r="2540" b="952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-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A38C" w14:textId="5B538488" w:rsidR="00401013" w:rsidRPr="0063022D" w:rsidRDefault="00401013" w:rsidP="006762FD">
      <w:pPr>
        <w:spacing w:line="240" w:lineRule="auto"/>
        <w:rPr>
          <w:rFonts w:asciiTheme="majorHAnsi" w:hAnsiTheme="majorHAnsi" w:cstheme="majorHAnsi"/>
        </w:rPr>
      </w:pPr>
    </w:p>
    <w:p w14:paraId="2E103085" w14:textId="77777777" w:rsidR="000A66D1" w:rsidRPr="0063022D" w:rsidRDefault="000A66D1" w:rsidP="006762FD">
      <w:pPr>
        <w:spacing w:line="240" w:lineRule="auto"/>
        <w:rPr>
          <w:rFonts w:asciiTheme="majorHAnsi" w:hAnsiTheme="majorHAnsi" w:cstheme="majorHAnsi"/>
        </w:rPr>
      </w:pPr>
    </w:p>
    <w:p w14:paraId="7C5EA720" w14:textId="03C20C25" w:rsidR="00423984" w:rsidRPr="0063022D" w:rsidRDefault="000A66D1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>8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. Select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I agree to the Terms and conditions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 </w:t>
      </w:r>
      <w:r w:rsidR="00423984" w:rsidRPr="0063022D">
        <w:rPr>
          <w:rFonts w:asciiTheme="majorHAnsi" w:hAnsiTheme="majorHAnsi" w:cstheme="majorHAnsi"/>
          <w:sz w:val="24"/>
          <w:szCs w:val="24"/>
        </w:rPr>
        <w:t xml:space="preserve">checkbox </w:t>
      </w:r>
      <w:r w:rsidR="00401013" w:rsidRPr="0063022D">
        <w:rPr>
          <w:rFonts w:asciiTheme="majorHAnsi" w:hAnsiTheme="majorHAnsi" w:cstheme="majorHAnsi"/>
          <w:sz w:val="24"/>
          <w:szCs w:val="24"/>
        </w:rPr>
        <w:t xml:space="preserve">under Summary tab and click on </w:t>
      </w:r>
      <w:r w:rsidR="00401013" w:rsidRPr="0063022D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Create instance</w:t>
      </w:r>
      <w:r w:rsidR="00401013" w:rsidRPr="0063022D">
        <w:rPr>
          <w:rFonts w:asciiTheme="majorHAnsi" w:hAnsiTheme="majorHAnsi" w:cstheme="majorHAnsi"/>
          <w:sz w:val="24"/>
          <w:szCs w:val="24"/>
        </w:rPr>
        <w:t>.</w:t>
      </w:r>
    </w:p>
    <w:p w14:paraId="3430C279" w14:textId="77777777" w:rsidR="00423984" w:rsidRPr="0063022D" w:rsidRDefault="00423984" w:rsidP="006762FD">
      <w:pPr>
        <w:spacing w:line="240" w:lineRule="auto"/>
        <w:rPr>
          <w:rFonts w:asciiTheme="majorHAnsi" w:hAnsiTheme="majorHAnsi" w:cstheme="majorHAnsi"/>
        </w:rPr>
      </w:pPr>
    </w:p>
    <w:p w14:paraId="435FA203" w14:textId="3002CB54" w:rsidR="0063022D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189644DA" wp14:editId="76E450F5">
            <wp:extent cx="6486525" cy="2781300"/>
            <wp:effectExtent l="0" t="0" r="952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-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6506" w14:textId="77777777" w:rsidR="0063022D" w:rsidRPr="0063022D" w:rsidRDefault="0063022D" w:rsidP="006762FD">
      <w:pPr>
        <w:spacing w:line="240" w:lineRule="auto"/>
        <w:rPr>
          <w:rFonts w:asciiTheme="majorHAnsi" w:hAnsiTheme="majorHAnsi" w:cstheme="majorHAnsi"/>
        </w:rPr>
      </w:pPr>
    </w:p>
    <w:p w14:paraId="0326FEFD" w14:textId="6155380E" w:rsidR="000A66D1" w:rsidRDefault="0063022D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63022D">
        <w:rPr>
          <w:rFonts w:asciiTheme="majorHAnsi" w:hAnsiTheme="majorHAnsi" w:cstheme="majorHAnsi"/>
          <w:sz w:val="24"/>
          <w:szCs w:val="24"/>
        </w:rPr>
        <w:t xml:space="preserve">For more detailed info </w:t>
      </w:r>
      <w:hyperlink r:id="rId20" w:history="1">
        <w:r w:rsidRPr="0063022D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Pr="0063022D">
        <w:rPr>
          <w:rFonts w:asciiTheme="majorHAnsi" w:hAnsiTheme="majorHAnsi" w:cstheme="majorHAnsi"/>
          <w:sz w:val="24"/>
          <w:szCs w:val="24"/>
        </w:rPr>
        <w:t>.</w:t>
      </w:r>
    </w:p>
    <w:p w14:paraId="1D545CAF" w14:textId="3B395F17" w:rsidR="005C757D" w:rsidRPr="005C757D" w:rsidRDefault="005C757D" w:rsidP="006762FD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5C757D">
        <w:rPr>
          <w:rFonts w:asciiTheme="majorHAnsi" w:hAnsiTheme="majorHAnsi" w:cstheme="majorHAnsi"/>
          <w:sz w:val="24"/>
          <w:szCs w:val="24"/>
        </w:rPr>
        <w:lastRenderedPageBreak/>
        <w:t>Retrieving Power Systems Virtual Server Instance details</w:t>
      </w:r>
      <w:r>
        <w:rPr>
          <w:rFonts w:asciiTheme="majorHAnsi" w:hAnsiTheme="majorHAnsi" w:cstheme="majorHAnsi"/>
          <w:sz w:val="24"/>
          <w:szCs w:val="24"/>
        </w:rPr>
        <w:br/>
      </w:r>
      <w:r>
        <w:rPr>
          <w:rFonts w:asciiTheme="majorHAnsi" w:hAnsiTheme="majorHAnsi" w:cstheme="majorHAnsi"/>
          <w:sz w:val="24"/>
          <w:szCs w:val="24"/>
        </w:rPr>
        <w:br/>
        <w:t xml:space="preserve">Newly created Instance listed under </w:t>
      </w:r>
      <w:r w:rsidRPr="0032383A">
        <w:rPr>
          <w:rFonts w:asciiTheme="majorHAnsi" w:hAnsiTheme="majorHAnsi" w:cstheme="majorHAnsi"/>
          <w:b/>
          <w:bCs/>
          <w:color w:val="4472C4" w:themeColor="accent1"/>
          <w:sz w:val="24"/>
          <w:szCs w:val="24"/>
        </w:rPr>
        <w:t>Virtual server instances</w:t>
      </w:r>
      <w:r w:rsidRPr="0032383A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tab.</w:t>
      </w:r>
    </w:p>
    <w:p w14:paraId="25C567DB" w14:textId="1BDC69E8" w:rsidR="0032383A" w:rsidRDefault="0091624B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295CAC18" wp14:editId="7D9C5E6E">
            <wp:extent cx="6524625" cy="1524000"/>
            <wp:effectExtent l="0" t="0" r="9525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-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57D">
        <w:rPr>
          <w:rFonts w:asciiTheme="majorHAnsi" w:hAnsiTheme="majorHAnsi" w:cstheme="majorHAnsi"/>
        </w:rPr>
        <w:br/>
      </w:r>
      <w:r w:rsidR="005C757D">
        <w:rPr>
          <w:rFonts w:asciiTheme="majorHAnsi" w:hAnsiTheme="majorHAnsi" w:cstheme="majorHAnsi"/>
        </w:rPr>
        <w:br/>
      </w:r>
      <w:r w:rsidR="005C757D">
        <w:rPr>
          <w:rFonts w:asciiTheme="majorHAnsi" w:hAnsiTheme="majorHAnsi" w:cstheme="majorHAnsi"/>
        </w:rPr>
        <w:br/>
      </w:r>
      <w:r w:rsidR="005C757D" w:rsidRPr="0032383A">
        <w:rPr>
          <w:rFonts w:asciiTheme="majorHAnsi" w:hAnsiTheme="majorHAnsi" w:cstheme="majorHAnsi"/>
          <w:sz w:val="24"/>
          <w:szCs w:val="24"/>
        </w:rPr>
        <w:t xml:space="preserve">Click on the name of newly created instance. Under Attached volumes section newly created additional volume </w:t>
      </w:r>
      <w:r w:rsidR="00ED1219">
        <w:rPr>
          <w:rFonts w:asciiTheme="majorHAnsi" w:hAnsiTheme="majorHAnsi" w:cstheme="majorHAnsi"/>
          <w:sz w:val="24"/>
          <w:szCs w:val="24"/>
        </w:rPr>
        <w:t xml:space="preserve">will be </w:t>
      </w:r>
      <w:r w:rsidR="0032383A" w:rsidRPr="0032383A">
        <w:rPr>
          <w:rFonts w:asciiTheme="majorHAnsi" w:hAnsiTheme="majorHAnsi" w:cstheme="majorHAnsi"/>
          <w:sz w:val="24"/>
          <w:szCs w:val="24"/>
        </w:rPr>
        <w:t>l</w:t>
      </w:r>
      <w:r w:rsidR="005C757D" w:rsidRPr="0032383A">
        <w:rPr>
          <w:rFonts w:asciiTheme="majorHAnsi" w:hAnsiTheme="majorHAnsi" w:cstheme="majorHAnsi"/>
          <w:sz w:val="24"/>
          <w:szCs w:val="24"/>
        </w:rPr>
        <w:t>isted.</w:t>
      </w:r>
      <w:r w:rsidR="005C757D">
        <w:rPr>
          <w:rFonts w:asciiTheme="majorHAnsi" w:hAnsiTheme="majorHAnsi" w:cstheme="majorHAnsi"/>
        </w:rPr>
        <w:br/>
      </w:r>
      <w:r w:rsidR="005C757D">
        <w:rPr>
          <w:rFonts w:asciiTheme="majorHAnsi" w:hAnsiTheme="majorHAnsi" w:cstheme="majorHAnsi"/>
        </w:rPr>
        <w:br/>
      </w: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14B2B3F8" wp14:editId="7B13A558">
            <wp:extent cx="6419850" cy="241935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-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A74D" w14:textId="4CB41F2C" w:rsidR="0032383A" w:rsidRDefault="0032383A" w:rsidP="006762FD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>Under Network interfaces attached Public and Private networks will be listed.</w:t>
      </w:r>
      <w:r>
        <w:rPr>
          <w:rFonts w:asciiTheme="majorHAnsi" w:hAnsiTheme="majorHAnsi" w:cstheme="majorHAnsi"/>
        </w:rPr>
        <w:br/>
      </w:r>
    </w:p>
    <w:p w14:paraId="2C53E1DB" w14:textId="071C4862" w:rsidR="0091624B" w:rsidRPr="0063022D" w:rsidRDefault="0032383A" w:rsidP="006762FD">
      <w:pPr>
        <w:spacing w:line="240" w:lineRule="auto"/>
        <w:rPr>
          <w:rFonts w:asciiTheme="majorHAnsi" w:hAnsiTheme="majorHAnsi" w:cstheme="majorHAnsi"/>
        </w:rPr>
      </w:pPr>
      <w:r w:rsidRPr="0063022D">
        <w:rPr>
          <w:rFonts w:asciiTheme="majorHAnsi" w:hAnsiTheme="majorHAnsi" w:cstheme="majorHAnsi"/>
          <w:noProof/>
        </w:rPr>
        <w:drawing>
          <wp:inline distT="0" distB="0" distL="0" distR="0" wp14:anchorId="02B66416" wp14:editId="2578FE83">
            <wp:extent cx="6324600" cy="2486025"/>
            <wp:effectExtent l="0" t="0" r="0" b="952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-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121" cy="24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24B" w:rsidRPr="00630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282B"/>
    <w:multiLevelType w:val="hybridMultilevel"/>
    <w:tmpl w:val="28360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65B35"/>
    <w:multiLevelType w:val="hybridMultilevel"/>
    <w:tmpl w:val="A9F4A8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401D"/>
    <w:multiLevelType w:val="hybridMultilevel"/>
    <w:tmpl w:val="84869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7922"/>
    <w:multiLevelType w:val="hybridMultilevel"/>
    <w:tmpl w:val="11C89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75E44"/>
    <w:multiLevelType w:val="hybridMultilevel"/>
    <w:tmpl w:val="92126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4B"/>
    <w:rsid w:val="000A66D1"/>
    <w:rsid w:val="001E1D0E"/>
    <w:rsid w:val="00276F2F"/>
    <w:rsid w:val="0032383A"/>
    <w:rsid w:val="003F0003"/>
    <w:rsid w:val="00401013"/>
    <w:rsid w:val="00423984"/>
    <w:rsid w:val="004A3046"/>
    <w:rsid w:val="00544A84"/>
    <w:rsid w:val="005C25D1"/>
    <w:rsid w:val="005C757D"/>
    <w:rsid w:val="0063022D"/>
    <w:rsid w:val="006445AA"/>
    <w:rsid w:val="006762FD"/>
    <w:rsid w:val="008724EC"/>
    <w:rsid w:val="008A5A42"/>
    <w:rsid w:val="0091624B"/>
    <w:rsid w:val="00AB4768"/>
    <w:rsid w:val="00AD57FA"/>
    <w:rsid w:val="00C243A7"/>
    <w:rsid w:val="00C57738"/>
    <w:rsid w:val="00C731C6"/>
    <w:rsid w:val="00CD1F34"/>
    <w:rsid w:val="00DA6E3E"/>
    <w:rsid w:val="00ED1219"/>
    <w:rsid w:val="00F3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DC68"/>
  <w15:chartTrackingRefBased/>
  <w15:docId w15:val="{977082C9-FF93-492F-8799-4273B38F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31C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30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cloud.ibm.com/docs/power-iaas?topic=power-iaas-importing-boot-imag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ibm.com/docs/power-iaas?topic=power-iaas-creating-power-virtual-serv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ibm.com/docs/power-iaas?topic=power-iaas-configuring-subnet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80C6-4BD3-4031-A029-BFEB3CE5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6</Pages>
  <Words>349</Words>
  <Characters>1993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yot Parab</dc:creator>
  <cp:keywords/>
  <dc:description/>
  <cp:lastModifiedBy>Prajyot Parab</cp:lastModifiedBy>
  <cp:revision>15</cp:revision>
  <dcterms:created xsi:type="dcterms:W3CDTF">2020-07-23T17:08:00Z</dcterms:created>
  <dcterms:modified xsi:type="dcterms:W3CDTF">2020-07-28T07:25:00Z</dcterms:modified>
</cp:coreProperties>
</file>